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809/2006 vom 19. September 2006</w:t>
      </w:r>
    </w:p>
    <w:p>
      <w:r>
        <w:t>GE Cour de justice, 2006-09-19, DE</w:t>
      </w:r>
    </w:p>
    <w:p>
      <w:r>
        <w:rPr>
          <w:b/>
        </w:rPr>
        <w:t xml:space="preserve">Quelle: </w:t>
      </w:r>
      <w:r>
        <w:t>https://mcp.opencaselaw.ch/entscheid/ge_gerichte_ATAS_809_2006</w:t>
      </w:r>
    </w:p>
    <w:p>
      <w:r>
        <w:t>FR: GE_GERICHTE ATAS/809/2006 du 19 septembre 2006</w:t>
      </w:r>
    </w:p>
    <w:p>
      <w:r>
        <w:t>IT: GE_GERICHTE ATAS/809/2006 del 19 settembre 2006</w:t>
      </w:r>
    </w:p>
    <w:p>
      <w:pPr>
        <w:pStyle w:val="Heading2"/>
      </w:pPr>
      <w:r>
        <w:t>Volltext</w:t>
      </w:r>
    </w:p>
    <w:p>
      <w:r>
        <w:t>! "#! $%</w:t>
      </w:r>
    </w:p>
    <w:p>
      <w:r>
        <w:t>&amp;'()*&amp;+**, "&amp;-*.&amp;+**, " """ " #" # # #/ % '. 0 +**,</w:t>
      </w:r>
    </w:p>
    <w:p>
      <w:r>
        <w:t>!"##$ !%&amp;'$(!$#))*+,),,</w:t>
      </w:r>
    </w:p>
    <w:p>
      <w:r>
        <w:t>) -$</w:t>
      </w:r>
    </w:p>
    <w:p>
      <w:r>
        <w:t>!(.!$! 1 2" " #" # % '3 4% +**, 5 "&amp;6).&amp;+**, 1% &amp;'()*&amp;+**, 00 //////////'-($$ !$0'.#'! -'# #1.!$2!</w:t>
      </w:r>
    </w:p>
    <w:p>
      <w:r>
        <w:t>$'$#</w:t>
      </w:r>
    </w:p>
    <w:p>
      <w:r>
        <w:t>3</w:t>
      </w:r>
    </w:p>
    <w:p>
      <w:r>
        <w:t>!"##$ !%&amp;'$(!$#))*+,),,</w:t>
      </w:r>
    </w:p>
    <w:p>
      <w:r>
        <w:t>)</w:t>
      </w:r>
    </w:p>
    <w:p>
      <w:r>
        <w:t>4,%5&amp;4)&amp;&amp;6 7)4%7 % 7 8%($.' ((! )&amp;-$)&amp;&amp;6#$$'$ ! $# 8 0'9:-$8;'7$( -.? //////////$0$! "# ! " (@ - !. '9:-$8 -$ .D #1 !..$ !C!.'#)6$0#)&amp;&amp;6' !#$!.' ?1#' '#!3 '? !$E - !.'9:-$8(#)A(!-")&amp;&amp;%!' 3'?1# ! F*B@)A (!-" )&amp;&amp;% $ +, C$ 0 )&amp;&amp;B ! 3 ' ?1# # ! $''. ! 3 - !.'9:-$83($!,&gt;.0)&amp;&amp;BD ($$G!,+C )&amp;&amp;6 !&gt;.$E($!#+&amp;C )&amp;&amp;6#" $#'.$ $ ' !$!. ? #1 !.. (0$! (.! 3 - !. '9:-$8 $##!#$'.!.H////////// !( $0$! .!. ( '.D ?1# $ ' .. ? #1 !.. $0$! .!$"# $ 8. 0$-"#$ '?#0- !1 $#$- #%1&amp;&amp;&amp;&gt;FC?1 C )&amp;&amp;% ' ? -(#?$! 1$-!! #1E'' &gt;&gt;'!&gt; 1 $'!0!. .( $ ! (# I-$ !#.#$7'$'!$! '$ ! 0-")&amp;&amp;)3C )&amp;&amp;%D ?1#$$ $-#'!$ #.#.' +-$)&amp;&amp;B!)&amp;-$)&amp;&amp;6D #$ '$ $ .(. # A $J! )&amp;&amp;6 -$ 1 !(.!$! '! $G! $##.8$ !#1E! '1 ' !$'! !#$' !$!$! !$E - !. '9:-$8#1 !..3'-(!,6 0-")&amp;&amp;%#- !!#1$ #$! .' + -$ )&amp;&amp;B ! )&amp; -$ )&amp;&amp;6D ?1## # $( ..$#$$ ';K =#,B$J!)&amp;&amp;6D #)*$J!)&amp;&amp;6#" $#'.$ $ &gt;-.#K ?'1.!$!3!!?1#$0$! ?.$ $G!$ ##.' +-$)&amp;&amp;B!)&amp;-$)&amp;&amp;6!?1# ! $! C8- ! !(.!$! D 1 0!.3.!- #1 !..1!" .3.(.!?1#$0$!(.#0. $#$ C?1 C )&amp;&amp;%D .'! $!. ,, (!-")&amp;&amp;6 !.!.!$ -3#$'$#,) (!-")&amp;&amp;6D</w:t>
      </w:r>
    </w:p>
    <w:p>
      <w:r>
        <w:t>4,%5&amp;4)&amp;&amp;6 7+4%7 # 8% #$ # 8 0 #L8$ $! C'$ ;= $ .!. -&gt;.!$ !!. ..$## )5C$ 0)&amp;&amp;%; K,+&amp;,&amp;6=#$ #8 0$$(!.#,+&gt;.0 (! !$ !8 !(-!!$ !$" $#'$ ! $#$$ ''$# .8 $ $ 3 ! C8 !!#$ ' $ #L$!! ! #L.#'! 0$EC8$D 1 0!#1$!FA%$#F,#$##$('.$- !$!0,)(!-" ,*AB; =$((#'$"#($ 0#1$!F6,#$#&gt;..$##$($!8. .$# !$$ ''$#6'!")&amp;&amp;&amp; !. 08#,C$ 0)&amp;&amp;+ ; = #$ C'! ? $ !$!. !( !#' .$ !D 1 #1'' '#" $#'.$ $$ $G!,+C )&amp;&amp;6$-? #1 !..(0$!(.! 3#1'!1 - !.3'-(!,6 0-")&amp;&amp;%D 1# 1 ! $! #(!&gt; ' D</w:t>
      </w:r>
    </w:p>
    <w:p>
      <w:r>
        <w:t>4,%5&amp;4)&amp;&amp;6 7%4%7 # "9 " #" # #</w:t>
      </w:r>
    </w:p>
    <w:p>
      <w:r>
        <w:t>% % :0 ;17 ',+ $? 7</w:t>
      </w:r>
    </w:p>
    <w:p>
      <w:r>
        <w:t>,F .'#$#$-$ 1 !(.!$! '0$"#F 17 0 + % 07 :@ % '3 4% +**, 01 0 0 + 3 15%A % 7</w:t>
      </w:r>
    </w:p>
    <w:p>
      <w:r>
        <w:t>)F 1$-!!$ #($!##- !#.' +-$)&amp;&amp;B!)&amp;-$)&amp;&amp;6 !$ !?1##(! !#$!!! 1 - !.3'-(!,6 0-")&amp;&amp;%F +F ' &gt;-(#(#F %F &gt;- # ($! ' ?L## (0 ! &gt;- ' ' ! # (. ! $G! $ .#$ +&amp; C '$! ($ (# '--$ . $. $ " $# &gt;..$# $$ ' '9MI9&gt;?$ 6 6&amp;&amp;%</w:t>
      </w:r>
    </w:p>
    <w:p>
      <w:r>
        <w:t>! E-(#$F .#$ (! G! (# 8.F -.- !N $= ? E$'!- !?##.' #'$ !."! #!(#$'#$.' $!!$?.D "= E( ( ?# -!&gt; # !- (0 -$ '!! $! .' D '= (! $ 8 $! '## (. !$ !F # -.- ' ! ! ($ # ! .#.- ! . -.. #!! $= "= ! '= '7 # " $#&gt;..$#$$ ' ($($ ! -$! &gt; -(. !$G!! !&gt;.$E($!!$'.!$$!L !$!3 #L.' -($#8&gt;&gt;#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